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2093" w14:textId="77777777" w:rsidR="00F101F5" w:rsidRDefault="00F101F5" w:rsidP="00F101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岩手県芸術文化協会あて</w:t>
      </w:r>
    </w:p>
    <w:p w14:paraId="1EEFA5CF" w14:textId="77777777" w:rsidR="00F101F5" w:rsidRDefault="00F101F5" w:rsidP="00F101F5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FAX　</w:t>
      </w:r>
      <w:r w:rsidRPr="005A2868">
        <w:rPr>
          <w:rFonts w:ascii="ＭＳ 明朝" w:eastAsia="ＭＳ 明朝" w:hAnsi="ＭＳ 明朝" w:hint="eastAsia"/>
          <w:sz w:val="24"/>
          <w:szCs w:val="24"/>
        </w:rPr>
        <w:t>019-626-1202</w:t>
      </w:r>
      <w:r>
        <w:rPr>
          <w:rFonts w:ascii="ＭＳ 明朝" w:eastAsia="ＭＳ 明朝" w:hAnsi="ＭＳ 明朝" w:hint="eastAsia"/>
          <w:sz w:val="24"/>
          <w:szCs w:val="24"/>
        </w:rPr>
        <w:t xml:space="preserve"> ）</w:t>
      </w:r>
    </w:p>
    <w:p w14:paraId="4BC7A732" w14:textId="78E432EA" w:rsidR="00E12AD3" w:rsidRDefault="00E12AD3" w:rsidP="003C6D0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4677" w:type="dxa"/>
        <w:tblInd w:w="4957" w:type="dxa"/>
        <w:tblLook w:val="04A0" w:firstRow="1" w:lastRow="0" w:firstColumn="1" w:lastColumn="0" w:noHBand="0" w:noVBand="1"/>
      </w:tblPr>
      <w:tblGrid>
        <w:gridCol w:w="992"/>
        <w:gridCol w:w="3685"/>
      </w:tblGrid>
      <w:tr w:rsidR="00E12AD3" w:rsidRPr="00E12AD3" w14:paraId="7D13ADBE" w14:textId="77777777" w:rsidTr="00E12AD3">
        <w:tc>
          <w:tcPr>
            <w:tcW w:w="992" w:type="dxa"/>
          </w:tcPr>
          <w:p w14:paraId="456614C3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3685" w:type="dxa"/>
          </w:tcPr>
          <w:p w14:paraId="78375062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35EB1D7C" w14:textId="77777777" w:rsidTr="00E12AD3">
        <w:tc>
          <w:tcPr>
            <w:tcW w:w="992" w:type="dxa"/>
          </w:tcPr>
          <w:p w14:paraId="76FD52D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3685" w:type="dxa"/>
          </w:tcPr>
          <w:p w14:paraId="6F5F4BC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67155569" w14:textId="77777777" w:rsidTr="00E12AD3">
        <w:tc>
          <w:tcPr>
            <w:tcW w:w="992" w:type="dxa"/>
          </w:tcPr>
          <w:p w14:paraId="17D6F23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685" w:type="dxa"/>
          </w:tcPr>
          <w:p w14:paraId="2C161AF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7A9BA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52B113FA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E584944" w14:textId="39EE0776" w:rsidR="00F101F5" w:rsidRDefault="00052DE9" w:rsidP="00B3782F">
      <w:pPr>
        <w:ind w:firstLineChars="150" w:firstLine="3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642D3">
        <w:rPr>
          <w:rFonts w:ascii="ＭＳ 明朝" w:eastAsia="ＭＳ 明朝" w:hAnsi="ＭＳ 明朝" w:hint="eastAsia"/>
          <w:sz w:val="24"/>
          <w:szCs w:val="24"/>
        </w:rPr>
        <w:t>3</w:t>
      </w:r>
      <w:r w:rsidR="00F101F5">
        <w:rPr>
          <w:rFonts w:ascii="ＭＳ 明朝" w:eastAsia="ＭＳ 明朝" w:hAnsi="ＭＳ 明朝" w:hint="eastAsia"/>
          <w:sz w:val="24"/>
          <w:szCs w:val="24"/>
        </w:rPr>
        <w:t>年度</w:t>
      </w:r>
      <w:r w:rsidR="00B3782F">
        <w:rPr>
          <w:rFonts w:ascii="ＭＳ 明朝" w:eastAsia="ＭＳ 明朝" w:hAnsi="ＭＳ 明朝" w:hint="eastAsia"/>
          <w:sz w:val="24"/>
          <w:szCs w:val="24"/>
        </w:rPr>
        <w:t xml:space="preserve">・令和4年度 </w:t>
      </w:r>
      <w:r w:rsidR="00F101F5">
        <w:rPr>
          <w:rFonts w:ascii="ＭＳ 明朝" w:eastAsia="ＭＳ 明朝" w:hAnsi="ＭＳ 明朝" w:hint="eastAsia"/>
          <w:sz w:val="24"/>
          <w:szCs w:val="24"/>
        </w:rPr>
        <w:t>主催・共催・後援行事予定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F101F5" w:rsidRPr="00E12AD3" w14:paraId="3924036B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4BFFA1AD" w14:textId="0072CD7E" w:rsidR="00B3782F" w:rsidRPr="00E12AD3" w:rsidRDefault="00F101F5" w:rsidP="00B3782F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="00E12AD3" w:rsidRPr="00E12A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118" w:type="dxa"/>
            <w:vAlign w:val="center"/>
          </w:tcPr>
          <w:p w14:paraId="28EA39F3" w14:textId="77777777" w:rsidR="00F101F5" w:rsidRPr="00E12AD3" w:rsidRDefault="00E12AD3" w:rsidP="00E12AD3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5A4ADC46" w14:textId="355874CB" w:rsidR="002A29E3" w:rsidRPr="00E12AD3" w:rsidRDefault="00687A36" w:rsidP="00687A36">
            <w:pPr>
              <w:ind w:firstLineChars="350" w:firstLine="7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26593D35" w14:textId="77777777" w:rsidR="00687A36" w:rsidRDefault="00687A36" w:rsidP="00687A36">
            <w:pPr>
              <w:ind w:firstLineChars="150" w:firstLine="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04F153AF" w14:textId="488DD91E" w:rsidR="00F101F5" w:rsidRPr="00E12AD3" w:rsidRDefault="00687A36" w:rsidP="00687A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　絡　先）</w:t>
            </w:r>
          </w:p>
        </w:tc>
      </w:tr>
      <w:tr w:rsidR="00F101F5" w:rsidRPr="00E12AD3" w14:paraId="67A9CB8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35A3E51B" w14:textId="2A7DEAF9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B99105A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A153AD6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B7F248B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5D22C1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7F2BF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9680F3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6DDC03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4240B4C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77765DE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AF335A4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5DBE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A4EF5A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232872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135A4773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A8BBDC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FD5E9A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C2320F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AB4C0EE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6C32B65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0973CA37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2165B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E48E19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04620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8ACA4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177DE992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</w:p>
    <w:p w14:paraId="5476444E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記載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E12AD3" w:rsidRPr="00E12AD3" w14:paraId="3649C6B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8273C00" w14:textId="77777777" w:rsidR="00E12AD3" w:rsidRPr="00E12AD3" w:rsidRDefault="00E12AD3" w:rsidP="00E12AD3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　日</w:t>
            </w:r>
          </w:p>
        </w:tc>
        <w:tc>
          <w:tcPr>
            <w:tcW w:w="3118" w:type="dxa"/>
            <w:vAlign w:val="center"/>
          </w:tcPr>
          <w:p w14:paraId="7435B9C4" w14:textId="77777777" w:rsidR="00E12AD3" w:rsidRPr="00E12AD3" w:rsidRDefault="00E12AD3" w:rsidP="00603682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4C249860" w14:textId="76AAEB51" w:rsidR="003C6D00" w:rsidRPr="00E12AD3" w:rsidRDefault="00687A36" w:rsidP="00687A36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64475DC0" w14:textId="77777777" w:rsidR="00687A36" w:rsidRDefault="00687A36" w:rsidP="00687A36">
            <w:pPr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32F6849A" w14:textId="20E47DA5" w:rsidR="00E12AD3" w:rsidRPr="00E12AD3" w:rsidRDefault="00687A36" w:rsidP="00687A3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 絡 先）</w:t>
            </w:r>
          </w:p>
        </w:tc>
      </w:tr>
      <w:tr w:rsidR="00E12AD3" w:rsidRPr="00E12AD3" w14:paraId="48FB3F03" w14:textId="77777777" w:rsidTr="00E12AD3">
        <w:trPr>
          <w:trHeight w:val="801"/>
        </w:trPr>
        <w:tc>
          <w:tcPr>
            <w:tcW w:w="1696" w:type="dxa"/>
            <w:vAlign w:val="center"/>
          </w:tcPr>
          <w:p w14:paraId="4759FC61" w14:textId="270D980E" w:rsidR="00E12AD3" w:rsidRPr="00E12AD3" w:rsidRDefault="00E12AD3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1月</w:t>
            </w:r>
            <w:r w:rsidR="00B642D3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vAlign w:val="center"/>
          </w:tcPr>
          <w:p w14:paraId="6233E629" w14:textId="578C1AAF" w:rsidR="00E12AD3" w:rsidRPr="00E12AD3" w:rsidRDefault="00E12AD3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岩手芸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祭</w:t>
            </w:r>
            <w:r w:rsidR="003C6D00">
              <w:rPr>
                <w:rFonts w:ascii="ＭＳ 明朝" w:eastAsia="ＭＳ 明朝" w:hAnsi="ＭＳ 明朝" w:hint="eastAsia"/>
                <w:sz w:val="20"/>
                <w:szCs w:val="20"/>
              </w:rPr>
              <w:t>総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ェステイバル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inカシオペア</w:t>
            </w:r>
          </w:p>
        </w:tc>
        <w:tc>
          <w:tcPr>
            <w:tcW w:w="2407" w:type="dxa"/>
            <w:vAlign w:val="center"/>
          </w:tcPr>
          <w:p w14:paraId="7C119353" w14:textId="7C08A7AE" w:rsidR="00B642D3" w:rsidRPr="00E12AD3" w:rsidRDefault="00687A36" w:rsidP="00E12AD3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二戸市民文化会館</w:t>
            </w:r>
          </w:p>
        </w:tc>
        <w:tc>
          <w:tcPr>
            <w:tcW w:w="2407" w:type="dxa"/>
            <w:vAlign w:val="center"/>
          </w:tcPr>
          <w:p w14:paraId="23272405" w14:textId="77777777" w:rsidR="00687A36" w:rsidRDefault="00687A36" w:rsidP="00687A36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岩手県芸術文化協会</w:t>
            </w:r>
          </w:p>
          <w:p w14:paraId="494DCE96" w14:textId="2F9D8A4A" w:rsidR="00E12AD3" w:rsidRPr="00E12AD3" w:rsidRDefault="00687A36" w:rsidP="00687A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019-626-1202）</w:t>
            </w:r>
          </w:p>
        </w:tc>
      </w:tr>
    </w:tbl>
    <w:p w14:paraId="69AD2CDB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339EB470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A7CEF39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　記載に当たっての依頼事項</w:t>
      </w:r>
    </w:p>
    <w:p w14:paraId="55F242EF" w14:textId="0BC74C62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1) </w:t>
      </w:r>
      <w:r w:rsidR="00052DE9">
        <w:rPr>
          <w:rFonts w:ascii="ＭＳ 明朝" w:eastAsia="ＭＳ 明朝" w:hAnsi="ＭＳ 明朝" w:hint="eastAsia"/>
          <w:sz w:val="24"/>
          <w:szCs w:val="24"/>
        </w:rPr>
        <w:t>令和</w:t>
      </w:r>
      <w:r w:rsidR="00687A36">
        <w:rPr>
          <w:rFonts w:ascii="ＭＳ 明朝" w:eastAsia="ＭＳ 明朝" w:hAnsi="ＭＳ 明朝" w:hint="eastAsia"/>
          <w:sz w:val="24"/>
          <w:szCs w:val="24"/>
        </w:rPr>
        <w:t>4</w:t>
      </w:r>
      <w:r w:rsidR="00ED1B26">
        <w:rPr>
          <w:rFonts w:ascii="ＭＳ 明朝" w:eastAsia="ＭＳ 明朝" w:hAnsi="ＭＳ 明朝" w:hint="eastAsia"/>
          <w:sz w:val="24"/>
          <w:szCs w:val="24"/>
        </w:rPr>
        <w:t>年</w:t>
      </w:r>
      <w:r w:rsidR="00687A36">
        <w:rPr>
          <w:rFonts w:ascii="ＭＳ 明朝" w:eastAsia="ＭＳ 明朝" w:hAnsi="ＭＳ 明朝" w:hint="eastAsia"/>
          <w:sz w:val="24"/>
          <w:szCs w:val="24"/>
        </w:rPr>
        <w:t>1</w:t>
      </w:r>
      <w:r w:rsidR="00ED1B26">
        <w:rPr>
          <w:rFonts w:ascii="ＭＳ 明朝" w:eastAsia="ＭＳ 明朝" w:hAnsi="ＭＳ 明朝" w:hint="eastAsia"/>
          <w:sz w:val="24"/>
          <w:szCs w:val="24"/>
        </w:rPr>
        <w:t>月</w:t>
      </w:r>
      <w:r w:rsidR="00B3782F">
        <w:rPr>
          <w:rFonts w:ascii="ＭＳ 明朝" w:eastAsia="ＭＳ 明朝" w:hAnsi="ＭＳ 明朝" w:hint="eastAsia"/>
          <w:sz w:val="24"/>
          <w:szCs w:val="24"/>
        </w:rPr>
        <w:t>～令和4年8月まで</w:t>
      </w:r>
      <w:r w:rsidR="00ED1B26">
        <w:rPr>
          <w:rFonts w:ascii="ＭＳ 明朝" w:eastAsia="ＭＳ 明朝" w:hAnsi="ＭＳ 明朝" w:hint="eastAsia"/>
          <w:sz w:val="24"/>
          <w:szCs w:val="24"/>
        </w:rPr>
        <w:t>に開催する事業について記載願います。</w:t>
      </w:r>
    </w:p>
    <w:p w14:paraId="49FEB3E0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2) 貴団体で主催・共催・後援する事業について記載願います。</w:t>
      </w:r>
    </w:p>
    <w:p w14:paraId="4B47652D" w14:textId="39B220B8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3) 紙面の都合上、全事業を掲載できない場合があることを了承願います。</w:t>
      </w:r>
    </w:p>
    <w:p w14:paraId="4AF0E925" w14:textId="77777777" w:rsidR="00E71405" w:rsidRDefault="00E71405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（4）可能であればデータ（Word）にてご報告いただけると幸いです。様式は、当協会</w:t>
      </w:r>
    </w:p>
    <w:p w14:paraId="019DFF80" w14:textId="4265801E" w:rsidR="00E71405" w:rsidRPr="005A2868" w:rsidRDefault="00E71405" w:rsidP="00E71405">
      <w:pPr>
        <w:ind w:firstLineChars="400" w:firstLine="9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ホームページ「申請書等ダウンロード」にございます。</w:t>
      </w:r>
    </w:p>
    <w:sectPr w:rsidR="00E71405" w:rsidRPr="005A2868" w:rsidSect="0047512F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E27" w14:textId="77777777" w:rsidR="006F2E62" w:rsidRDefault="006F2E62" w:rsidP="001D403C">
      <w:r>
        <w:separator/>
      </w:r>
    </w:p>
  </w:endnote>
  <w:endnote w:type="continuationSeparator" w:id="0">
    <w:p w14:paraId="28F1C181" w14:textId="77777777" w:rsidR="006F2E62" w:rsidRDefault="006F2E62" w:rsidP="001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3612" w14:textId="77777777" w:rsidR="006F2E62" w:rsidRDefault="006F2E62" w:rsidP="001D403C">
      <w:r>
        <w:separator/>
      </w:r>
    </w:p>
  </w:footnote>
  <w:footnote w:type="continuationSeparator" w:id="0">
    <w:p w14:paraId="664F4D13" w14:textId="77777777" w:rsidR="006F2E62" w:rsidRDefault="006F2E62" w:rsidP="001D4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52DE9"/>
    <w:rsid w:val="000767DB"/>
    <w:rsid w:val="000A5A49"/>
    <w:rsid w:val="000E47A4"/>
    <w:rsid w:val="00123693"/>
    <w:rsid w:val="001C4147"/>
    <w:rsid w:val="001D403C"/>
    <w:rsid w:val="00202FCF"/>
    <w:rsid w:val="00215E45"/>
    <w:rsid w:val="00222915"/>
    <w:rsid w:val="00280734"/>
    <w:rsid w:val="00285703"/>
    <w:rsid w:val="002A29E3"/>
    <w:rsid w:val="002B76A1"/>
    <w:rsid w:val="002C0AD9"/>
    <w:rsid w:val="00320A9C"/>
    <w:rsid w:val="00343332"/>
    <w:rsid w:val="003742B6"/>
    <w:rsid w:val="003C6D00"/>
    <w:rsid w:val="003D63FE"/>
    <w:rsid w:val="00415758"/>
    <w:rsid w:val="00450127"/>
    <w:rsid w:val="0047512F"/>
    <w:rsid w:val="005179A2"/>
    <w:rsid w:val="00537129"/>
    <w:rsid w:val="0054272B"/>
    <w:rsid w:val="00546F86"/>
    <w:rsid w:val="0057058D"/>
    <w:rsid w:val="005A2868"/>
    <w:rsid w:val="005A765C"/>
    <w:rsid w:val="006379D9"/>
    <w:rsid w:val="00687A36"/>
    <w:rsid w:val="006F2E62"/>
    <w:rsid w:val="00714AF2"/>
    <w:rsid w:val="00736235"/>
    <w:rsid w:val="00740479"/>
    <w:rsid w:val="0074601D"/>
    <w:rsid w:val="007D448E"/>
    <w:rsid w:val="00911816"/>
    <w:rsid w:val="00915D8D"/>
    <w:rsid w:val="0091796E"/>
    <w:rsid w:val="009904D6"/>
    <w:rsid w:val="00A12AB5"/>
    <w:rsid w:val="00A339F1"/>
    <w:rsid w:val="00A47620"/>
    <w:rsid w:val="00B12667"/>
    <w:rsid w:val="00B3782F"/>
    <w:rsid w:val="00B47F50"/>
    <w:rsid w:val="00B642D3"/>
    <w:rsid w:val="00B92D6F"/>
    <w:rsid w:val="00BF2D63"/>
    <w:rsid w:val="00C075AA"/>
    <w:rsid w:val="00C12523"/>
    <w:rsid w:val="00C86D80"/>
    <w:rsid w:val="00D3381C"/>
    <w:rsid w:val="00D43E21"/>
    <w:rsid w:val="00D638A8"/>
    <w:rsid w:val="00E12AD3"/>
    <w:rsid w:val="00E71405"/>
    <w:rsid w:val="00EC5BAE"/>
    <w:rsid w:val="00ED1B26"/>
    <w:rsid w:val="00F062C6"/>
    <w:rsid w:val="00F101F5"/>
    <w:rsid w:val="00F7772F"/>
    <w:rsid w:val="00FA04FD"/>
    <w:rsid w:val="00FA4C32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67857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03C"/>
  </w:style>
  <w:style w:type="paragraph" w:styleId="ac">
    <w:name w:val="footer"/>
    <w:basedOn w:val="a"/>
    <w:link w:val="ad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03C"/>
  </w:style>
  <w:style w:type="paragraph" w:styleId="ae">
    <w:name w:val="Date"/>
    <w:basedOn w:val="a"/>
    <w:next w:val="a"/>
    <w:link w:val="af"/>
    <w:uiPriority w:val="99"/>
    <w:semiHidden/>
    <w:unhideWhenUsed/>
    <w:rsid w:val="00ED1B26"/>
  </w:style>
  <w:style w:type="character" w:customStyle="1" w:styleId="af">
    <w:name w:val="日付 (文字)"/>
    <w:basedOn w:val="a0"/>
    <w:link w:val="ae"/>
    <w:uiPriority w:val="99"/>
    <w:semiHidden/>
    <w:rsid w:val="00ED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2C75-BC03-461C-B5BB-02608C8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4</cp:revision>
  <cp:lastPrinted>2021-11-08T01:44:00Z</cp:lastPrinted>
  <dcterms:created xsi:type="dcterms:W3CDTF">2021-11-08T01:26:00Z</dcterms:created>
  <dcterms:modified xsi:type="dcterms:W3CDTF">2021-11-08T01:47:00Z</dcterms:modified>
</cp:coreProperties>
</file>